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06"/>
        <w:tblW w:w="10233" w:type="dxa"/>
        <w:tblLayout w:type="fixed"/>
        <w:tblLook w:val="04A0" w:firstRow="1" w:lastRow="0" w:firstColumn="1" w:lastColumn="0" w:noHBand="0" w:noVBand="1"/>
      </w:tblPr>
      <w:tblGrid>
        <w:gridCol w:w="1701"/>
        <w:gridCol w:w="3132"/>
        <w:gridCol w:w="2977"/>
        <w:gridCol w:w="2423"/>
      </w:tblGrid>
      <w:tr w:rsidR="003044A4" w:rsidRPr="0000026B" w14:paraId="5C29945F" w14:textId="77777777" w:rsidTr="00A83218">
        <w:tc>
          <w:tcPr>
            <w:tcW w:w="1701" w:type="dxa"/>
          </w:tcPr>
          <w:p w14:paraId="0CFADD49" w14:textId="732C0F08" w:rsidR="003044A4" w:rsidRPr="0000026B" w:rsidRDefault="003044A4" w:rsidP="003044A4">
            <w:pPr>
              <w:suppressAutoHyphens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16038B">
              <w:rPr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3132" w:type="dxa"/>
          </w:tcPr>
          <w:p w14:paraId="15E62F06" w14:textId="6F0B6E2A" w:rsidR="003044A4" w:rsidRPr="00A83218" w:rsidRDefault="00A83218" w:rsidP="00A83218">
            <w:pPr>
              <w:suppressAutoHyphens/>
              <w:rPr>
                <w:rFonts w:eastAsia="Calibri"/>
                <w:caps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caps/>
                <w:sz w:val="28"/>
                <w:szCs w:val="28"/>
                <w:lang w:val="ru-RU" w:eastAsia="ar-SA"/>
              </w:rPr>
              <w:t>Э</w:t>
            </w:r>
          </w:p>
        </w:tc>
        <w:tc>
          <w:tcPr>
            <w:tcW w:w="5400" w:type="dxa"/>
            <w:gridSpan w:val="2"/>
            <w:hideMark/>
          </w:tcPr>
          <w:p w14:paraId="025A4584" w14:textId="0E315713" w:rsidR="003044A4" w:rsidRPr="0000026B" w:rsidRDefault="003044A4" w:rsidP="00842062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3044A4" w:rsidRPr="0000026B" w14:paraId="745AF4A7" w14:textId="77777777" w:rsidTr="00A83218">
        <w:trPr>
          <w:trHeight w:val="294"/>
        </w:trPr>
        <w:tc>
          <w:tcPr>
            <w:tcW w:w="1701" w:type="dxa"/>
          </w:tcPr>
          <w:p w14:paraId="6400B412" w14:textId="0DB64EA6" w:rsidR="003044A4" w:rsidRPr="0000026B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bookmarkStart w:id="0" w:name="_Hlk167977650"/>
            <w:r w:rsidRPr="0016038B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3132" w:type="dxa"/>
          </w:tcPr>
          <w:p w14:paraId="290945E2" w14:textId="41E1CFE3" w:rsidR="003044A4" w:rsidRPr="00A83218" w:rsidRDefault="00A83218" w:rsidP="00842062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Э9</w:t>
            </w:r>
          </w:p>
        </w:tc>
        <w:tc>
          <w:tcPr>
            <w:tcW w:w="5400" w:type="dxa"/>
            <w:gridSpan w:val="2"/>
          </w:tcPr>
          <w:p w14:paraId="422DDBED" w14:textId="3AA6B8B8" w:rsidR="003044A4" w:rsidRPr="0000026B" w:rsidRDefault="003044A4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044A4" w:rsidRPr="0000026B" w14:paraId="0296810C" w14:textId="77777777" w:rsidTr="00A83218">
        <w:tc>
          <w:tcPr>
            <w:tcW w:w="1701" w:type="dxa"/>
          </w:tcPr>
          <w:p w14:paraId="64ED8C44" w14:textId="0BB14FA7" w:rsidR="003044A4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3132" w:type="dxa"/>
          </w:tcPr>
          <w:p w14:paraId="73C84B86" w14:textId="56E1ACD1" w:rsidR="003044A4" w:rsidRPr="00A83218" w:rsidRDefault="00A83218" w:rsidP="00DB4195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Э9-</w:t>
            </w:r>
            <w:r w:rsidR="00DB4195">
              <w:rPr>
                <w:rFonts w:eastAsia="Calibri"/>
                <w:sz w:val="28"/>
                <w:szCs w:val="28"/>
                <w:lang w:val="ru-RU" w:eastAsia="ar-SA"/>
              </w:rPr>
              <w:t>4</w:t>
            </w:r>
            <w:r w:rsidRPr="00A83218">
              <w:rPr>
                <w:rFonts w:eastAsia="Calibri"/>
                <w:sz w:val="28"/>
                <w:szCs w:val="28"/>
                <w:highlight w:val="green"/>
                <w:lang w:val="ru-RU" w:eastAsia="ar-SA"/>
              </w:rPr>
              <w:t>_</w:t>
            </w:r>
            <w:r w:rsidR="00DB4195">
              <w:rPr>
                <w:rFonts w:eastAsia="Calibri"/>
                <w:sz w:val="28"/>
                <w:szCs w:val="28"/>
                <w:lang w:val="ru-RU" w:eastAsia="ar-SA"/>
              </w:rPr>
              <w:t>М</w:t>
            </w:r>
          </w:p>
        </w:tc>
        <w:tc>
          <w:tcPr>
            <w:tcW w:w="2977" w:type="dxa"/>
            <w:hideMark/>
          </w:tcPr>
          <w:sdt>
            <w:sdtPr>
              <w:rPr>
                <w:rFonts w:eastAsia="Calibri"/>
                <w:sz w:val="28"/>
                <w:szCs w:val="28"/>
                <w:lang w:val="ru-RU" w:eastAsia="ar-SA"/>
              </w:rPr>
              <w:alias w:val="Должность"/>
              <w:tag w:val="Должность"/>
              <w:id w:val="-1601866025"/>
              <w:placeholder>
                <w:docPart w:val="A2EC201AC9764FCFA12F144C109C595C"/>
              </w:placeholder>
              <w:text/>
            </w:sdtPr>
            <w:sdtEndPr/>
            <w:sdtContent>
              <w:p w14:paraId="6068978A" w14:textId="2103E8DF" w:rsidR="003044A4" w:rsidRPr="0000026B" w:rsidRDefault="00044AE8" w:rsidP="00842062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eastAsia="ar-SA"/>
                  </w:rPr>
                </w:pPr>
                <w:r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1-й зам. зав. кафедрой </w:t>
                </w:r>
              </w:p>
            </w:sdtContent>
          </w:sdt>
        </w:tc>
        <w:tc>
          <w:tcPr>
            <w:tcW w:w="2423" w:type="dxa"/>
          </w:tcPr>
          <w:p w14:paraId="278A6020" w14:textId="2FD23E36" w:rsidR="003044A4" w:rsidRPr="0000026B" w:rsidRDefault="00A83218" w:rsidP="00A83218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Э9</w:t>
            </w:r>
          </w:p>
        </w:tc>
      </w:tr>
      <w:tr w:rsidR="00842062" w:rsidRPr="0000026B" w14:paraId="4DE169F7" w14:textId="77777777" w:rsidTr="00A83218">
        <w:tc>
          <w:tcPr>
            <w:tcW w:w="4833" w:type="dxa"/>
            <w:gridSpan w:val="2"/>
          </w:tcPr>
          <w:p w14:paraId="1AF5407A" w14:textId="77777777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62E15F88" w14:textId="66064E43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</w:tcPr>
          <w:p w14:paraId="7B1ACAC2" w14:textId="663F0026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</w:tr>
      <w:tr w:rsidR="00842062" w:rsidRPr="0000026B" w14:paraId="7A85A600" w14:textId="77777777" w:rsidTr="003044A4">
        <w:tc>
          <w:tcPr>
            <w:tcW w:w="4833" w:type="dxa"/>
            <w:gridSpan w:val="2"/>
            <w:tcBorders>
              <w:top w:val="nil"/>
              <w:left w:val="nil"/>
              <w:right w:val="nil"/>
            </w:tcBorders>
          </w:tcPr>
          <w:p w14:paraId="09BFEFCF" w14:textId="77777777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AFB60" w14:textId="4DB73D85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1084B05CDC4C4082815B167022A65FA0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497A7920" w14:textId="2D6FB4B6" w:rsidR="00842062" w:rsidRPr="0000026B" w:rsidRDefault="00D80D55" w:rsidP="00D80D55">
                <w:pPr>
                  <w:suppressAutoHyphens/>
                  <w:jc w:val="right"/>
                  <w:rPr>
                    <w:sz w:val="28"/>
                    <w:szCs w:val="28"/>
                    <w:lang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Р</w:t>
                </w:r>
                <w:r w:rsidR="00044AE8">
                  <w:rPr>
                    <w:sz w:val="28"/>
                    <w:szCs w:val="28"/>
                    <w:lang w:eastAsia="ar-SA"/>
                  </w:rPr>
                  <w:t xml:space="preserve">. А. </w:t>
                </w:r>
                <w:r>
                  <w:rPr>
                    <w:sz w:val="28"/>
                    <w:szCs w:val="28"/>
                    <w:lang w:val="ru-RU" w:eastAsia="ar-SA"/>
                  </w:rPr>
                  <w:t>Таранов</w:t>
                </w:r>
              </w:p>
            </w:tc>
          </w:sdtContent>
        </w:sdt>
      </w:tr>
      <w:tr w:rsidR="00842062" w:rsidRPr="00780DF7" w14:paraId="7B737739" w14:textId="77777777" w:rsidTr="00A83218">
        <w:trPr>
          <w:trHeight w:val="450"/>
        </w:trPr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2677FB40" w14:textId="77777777" w:rsidR="00842062" w:rsidRPr="00780DF7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E44FC" w14:textId="235F9F88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3E96279" w14:textId="77777777" w:rsidR="00842062" w:rsidRPr="008E2CDD" w:rsidRDefault="00842062" w:rsidP="00842062">
            <w:pPr>
              <w:suppressAutoHyphens/>
              <w:rPr>
                <w:rFonts w:eastAsia="Calibri"/>
                <w:szCs w:val="28"/>
                <w:lang w:val="ru-RU" w:eastAsia="ar-SA"/>
              </w:rPr>
            </w:pPr>
          </w:p>
        </w:tc>
      </w:tr>
      <w:tr w:rsidR="00842062" w:rsidRPr="00780DF7" w14:paraId="52007599" w14:textId="77777777" w:rsidTr="003044A4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51C023B6" w14:textId="77777777" w:rsidR="00842062" w:rsidRPr="00780DF7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17B1B98D" w14:textId="63EE8DBB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82802CF" w14:textId="77777777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дата)</w:t>
            </w:r>
          </w:p>
        </w:tc>
      </w:tr>
      <w:bookmarkEnd w:id="0"/>
    </w:tbl>
    <w:p w14:paraId="395D8B44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p w14:paraId="56916DED" w14:textId="63031B93" w:rsidR="003044A4" w:rsidRPr="00343FE9" w:rsidRDefault="003044A4" w:rsidP="003044A4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432F12B" w14:textId="3C4F9888" w:rsidR="003044A4" w:rsidRDefault="003044A4" w:rsidP="003044A4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A83218">
        <w:rPr>
          <w:rFonts w:ascii="Times New Roman" w:hAnsi="Times New Roman"/>
          <w:b/>
          <w:sz w:val="28"/>
        </w:rPr>
        <w:t xml:space="preserve"> </w:t>
      </w:r>
      <w:r w:rsidR="00DB4195">
        <w:rPr>
          <w:rFonts w:ascii="Times New Roman" w:hAnsi="Times New Roman"/>
          <w:b/>
          <w:sz w:val="28"/>
        </w:rPr>
        <w:t>магистра</w:t>
      </w:r>
    </w:p>
    <w:p w14:paraId="54B4826C" w14:textId="05619B45" w:rsidR="0007145D" w:rsidRPr="008E2CDD" w:rsidRDefault="0007145D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Style w:val="aa"/>
        <w:tblW w:w="11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6669"/>
      </w:tblGrid>
      <w:tr w:rsidR="003044A4" w:rsidRPr="0000026B" w14:paraId="6EEE6862" w14:textId="77777777" w:rsidTr="00A83218">
        <w:tc>
          <w:tcPr>
            <w:tcW w:w="1276" w:type="dxa"/>
          </w:tcPr>
          <w:p w14:paraId="4C55D7EF" w14:textId="50942F30" w:rsidR="003044A4" w:rsidRPr="003044A4" w:rsidRDefault="003044A4" w:rsidP="00C85C9C">
            <w:pPr>
              <w:jc w:val="both"/>
              <w:rPr>
                <w:sz w:val="24"/>
                <w:szCs w:val="24"/>
                <w:lang w:val="en-US"/>
              </w:rPr>
            </w:pPr>
            <w:r w:rsidRPr="0000026B">
              <w:rPr>
                <w:sz w:val="24"/>
                <w:szCs w:val="24"/>
                <w:lang w:val="ru-RU"/>
              </w:rPr>
              <w:t>Студен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0213" w:type="dxa"/>
            <w:gridSpan w:val="2"/>
            <w:tcBorders>
              <w:bottom w:val="single" w:sz="4" w:space="0" w:color="auto"/>
            </w:tcBorders>
          </w:tcPr>
          <w:p w14:paraId="1449D148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405D7759" w14:textId="77777777" w:rsidTr="00A83218">
        <w:tc>
          <w:tcPr>
            <w:tcW w:w="11489" w:type="dxa"/>
            <w:gridSpan w:val="3"/>
            <w:tcBorders>
              <w:bottom w:val="single" w:sz="4" w:space="0" w:color="auto"/>
            </w:tcBorders>
          </w:tcPr>
          <w:p w14:paraId="4B275E67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2C474DE3" w14:textId="77777777" w:rsidTr="00A83218">
        <w:tc>
          <w:tcPr>
            <w:tcW w:w="11489" w:type="dxa"/>
            <w:gridSpan w:val="3"/>
            <w:tcBorders>
              <w:top w:val="single" w:sz="4" w:space="0" w:color="auto"/>
            </w:tcBorders>
          </w:tcPr>
          <w:p w14:paraId="5CB87AAE" w14:textId="77777777" w:rsidR="003044A4" w:rsidRPr="008E2CDD" w:rsidRDefault="003044A4" w:rsidP="00C85C9C">
            <w:pPr>
              <w:jc w:val="center"/>
              <w:rPr>
                <w:sz w:val="20"/>
                <w:lang w:val="ru-RU"/>
              </w:rPr>
            </w:pPr>
            <w:r w:rsidRPr="008E2CDD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3044A4" w:rsidRPr="0000026B" w14:paraId="7D90A700" w14:textId="77777777" w:rsidTr="00A8321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683CDCA" w14:textId="0D838C89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 xml:space="preserve">Тема </w:t>
            </w:r>
            <w:r w:rsidR="00A83218">
              <w:rPr>
                <w:sz w:val="24"/>
                <w:szCs w:val="24"/>
                <w:lang w:val="ru-RU"/>
              </w:rPr>
              <w:t xml:space="preserve">выпускной </w:t>
            </w:r>
            <w:r w:rsidRPr="0000026B">
              <w:rPr>
                <w:sz w:val="24"/>
                <w:szCs w:val="24"/>
                <w:lang w:val="ru-RU"/>
              </w:rPr>
              <w:t>квалификационной работы</w:t>
            </w:r>
          </w:p>
        </w:tc>
        <w:tc>
          <w:tcPr>
            <w:tcW w:w="6669" w:type="dxa"/>
            <w:tcBorders>
              <w:bottom w:val="single" w:sz="4" w:space="0" w:color="auto"/>
            </w:tcBorders>
          </w:tcPr>
          <w:p w14:paraId="497A8D6F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548C9F97" w14:textId="77777777" w:rsidTr="00A83218">
        <w:tc>
          <w:tcPr>
            <w:tcW w:w="11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39660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10238524" w14:textId="77777777" w:rsidTr="00A83218">
        <w:tc>
          <w:tcPr>
            <w:tcW w:w="11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D33EF8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8E5B6B" w14:textId="4452EF95" w:rsidR="003044A4" w:rsidRPr="00480217" w:rsidRDefault="003044A4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1560"/>
        <w:gridCol w:w="1275"/>
        <w:gridCol w:w="1985"/>
        <w:gridCol w:w="1417"/>
      </w:tblGrid>
      <w:tr w:rsidR="003044A4" w:rsidRPr="008E2CDD" w14:paraId="7763803C" w14:textId="77777777" w:rsidTr="008E2CDD">
        <w:trPr>
          <w:trHeight w:hRule="exact" w:val="70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C1D583" w14:textId="77777777" w:rsidR="003044A4" w:rsidRPr="008E2CDD" w:rsidRDefault="003044A4" w:rsidP="00C85C9C">
            <w:pPr>
              <w:pStyle w:val="1"/>
              <w:ind w:hanging="4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noProof/>
                <w:sz w:val="22"/>
                <w:szCs w:val="22"/>
              </w:rPr>
              <w:t xml:space="preserve">№ </w:t>
            </w:r>
            <w:r w:rsidRPr="008E2CD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8DED3" w14:textId="77777777" w:rsidR="003044A4" w:rsidRPr="008E2CDD" w:rsidRDefault="003044A4" w:rsidP="00C85C9C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Наименование этапов выпускной квалификационной работ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357F" w14:textId="77777777" w:rsidR="003044A4" w:rsidRPr="008E2CDD" w:rsidRDefault="003044A4" w:rsidP="00C85C9C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Сроки выполнения этап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11BF" w14:textId="77777777" w:rsidR="003044A4" w:rsidRPr="008E2CDD" w:rsidRDefault="003044A4" w:rsidP="00C85C9C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3044A4" w:rsidRPr="008E2CDD" w14:paraId="6CC3810E" w14:textId="77777777" w:rsidTr="00A83218">
        <w:trPr>
          <w:trHeight w:hRule="exact" w:val="588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250" w14:textId="77777777" w:rsidR="003044A4" w:rsidRPr="008E2CDD" w:rsidRDefault="003044A4" w:rsidP="00C85C9C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2BEB" w14:textId="77777777" w:rsidR="003044A4" w:rsidRPr="008E2CDD" w:rsidRDefault="003044A4" w:rsidP="00C85C9C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D3CD" w14:textId="7260E674" w:rsidR="003044A4" w:rsidRPr="008E2CDD" w:rsidRDefault="003044A4" w:rsidP="008E2CDD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3BDC" w14:textId="720087D9" w:rsidR="003044A4" w:rsidRPr="008E2CDD" w:rsidRDefault="008E2CDD" w:rsidP="00C85C9C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b/>
                <w:noProof/>
                <w:sz w:val="22"/>
                <w:szCs w:val="22"/>
              </w:rPr>
              <w:t>Ф</w:t>
            </w:r>
            <w:r w:rsidR="003044A4" w:rsidRPr="008E2CDD">
              <w:rPr>
                <w:b/>
                <w:noProof/>
                <w:sz w:val="22"/>
                <w:szCs w:val="22"/>
              </w:rPr>
              <w:t>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13F56" w14:textId="77777777" w:rsidR="003044A4" w:rsidRPr="008E2CDD" w:rsidRDefault="003044A4" w:rsidP="00C85C9C">
            <w:pPr>
              <w:jc w:val="center"/>
              <w:rPr>
                <w:b/>
                <w:lang w:val="ru-RU"/>
              </w:rPr>
            </w:pPr>
            <w:r w:rsidRPr="008E2CDD">
              <w:rPr>
                <w:b/>
                <w:lang w:val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7ACF9" w14:textId="74C1A67D" w:rsidR="003044A4" w:rsidRPr="008E2CDD" w:rsidRDefault="003044A4" w:rsidP="00C85C9C">
            <w:pPr>
              <w:jc w:val="center"/>
              <w:rPr>
                <w:b/>
                <w:lang w:val="ru-RU"/>
              </w:rPr>
            </w:pPr>
            <w:r w:rsidRPr="008E2CDD">
              <w:rPr>
                <w:b/>
                <w:lang w:val="ru-RU"/>
              </w:rPr>
              <w:t>Ф.И.О., подпись</w:t>
            </w:r>
          </w:p>
        </w:tc>
      </w:tr>
      <w:tr w:rsidR="003044A4" w:rsidRPr="008E2CDD" w14:paraId="6BFF5C6D" w14:textId="77777777" w:rsidTr="008E2CDD">
        <w:trPr>
          <w:trHeight w:hRule="exact" w:val="87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38F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A6F7" w14:textId="77777777" w:rsidR="003044A4" w:rsidRPr="008E2CDD" w:rsidRDefault="003044A4" w:rsidP="008E2CDD">
            <w:pPr>
              <w:pStyle w:val="FR1"/>
              <w:spacing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8E2CDD">
              <w:rPr>
                <w:rFonts w:ascii="Times New Roman" w:hAnsi="Times New Roman"/>
                <w:szCs w:val="22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F23F" w14:textId="7E05A639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2512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FD04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D18D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5F92896E" w14:textId="77777777" w:rsidTr="008E2CDD">
        <w:trPr>
          <w:trHeight w:hRule="exact" w:val="35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BDC1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6E34" w14:textId="7952EE59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1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B8C" w14:textId="39C6E520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46B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E8614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DECC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22B9E5AB" w14:textId="77777777" w:rsidTr="008E2CDD">
        <w:trPr>
          <w:trHeight w:hRule="exact" w:val="11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2A2A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1A2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32B" w14:textId="1E50BF63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21B4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FE49C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Заведующий кафедр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2FC6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73D8922A" w14:textId="77777777" w:rsidTr="008E2CDD">
        <w:trPr>
          <w:trHeight w:hRule="exact" w:val="28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A53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DC1" w14:textId="7D8EB78D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2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3564" w14:textId="1ACB0CBD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79E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8DD8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428A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056BFE55" w14:textId="77777777" w:rsidTr="008E2CDD">
        <w:trPr>
          <w:trHeight w:hRule="exact" w:val="28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CFE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04E" w14:textId="672499BA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3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83C7" w14:textId="7AB464FB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BE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BE18F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0C61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67AB6D7C" w14:textId="77777777" w:rsidTr="008E2CDD">
        <w:trPr>
          <w:trHeight w:hRule="exact" w:val="29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A92B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A97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1-я редакция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BFB0" w14:textId="7592E578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BB0D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3B2B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751D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1796A3BA" w14:textId="77777777" w:rsidTr="008E2CDD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19B8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825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4B4B" w14:textId="1F7A2934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4DD8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E29E3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9E22D" w14:textId="77777777" w:rsidR="003044A4" w:rsidRPr="008E2CDD" w:rsidRDefault="003044A4" w:rsidP="008E2CDD">
            <w:pPr>
              <w:spacing w:line="276" w:lineRule="auto"/>
              <w:rPr>
                <w:snapToGrid w:val="0"/>
                <w:lang w:val="ru-RU"/>
              </w:rPr>
            </w:pPr>
          </w:p>
        </w:tc>
      </w:tr>
      <w:tr w:rsidR="003044A4" w:rsidRPr="008E2CDD" w14:paraId="1FDD8E4F" w14:textId="77777777" w:rsidTr="008E2CDD">
        <w:trPr>
          <w:trHeight w:hRule="exact" w:val="2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E613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0FA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B9AB" w14:textId="2C8B6611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BA80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C911F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015B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4D747313" w14:textId="77777777" w:rsidTr="008E2CDD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201A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27" w14:textId="56B95FE1" w:rsidR="003044A4" w:rsidRPr="008E2CDD" w:rsidRDefault="001F1E78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F1E78">
              <w:rPr>
                <w:sz w:val="22"/>
                <w:szCs w:val="22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B446" w14:textId="7AD75A29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D711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F87E8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E2CDD">
              <w:rPr>
                <w:sz w:val="22"/>
                <w:szCs w:val="22"/>
              </w:rPr>
              <w:t>Нормоконтроле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ADB1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3719C27C" w14:textId="77777777" w:rsidTr="008E2CDD">
        <w:trPr>
          <w:trHeight w:hRule="exact" w:val="2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78B2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0181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Внешняя реценз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A979" w14:textId="32AADBBE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DCD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948F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3F77A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0F01F07A" w14:textId="77777777" w:rsidTr="008E2CDD">
        <w:trPr>
          <w:trHeight w:hRule="exact" w:val="2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6ED9B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635F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4BCAD" w14:textId="5FBCE3CF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72F28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A76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62A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35F814E" w14:textId="7EE3FD02" w:rsidR="003044A4" w:rsidRPr="00A83218" w:rsidRDefault="003044A4" w:rsidP="001233D5">
      <w:pPr>
        <w:spacing w:line="360" w:lineRule="auto"/>
        <w:ind w:firstLine="709"/>
        <w:jc w:val="both"/>
        <w:rPr>
          <w:sz w:val="16"/>
          <w:szCs w:val="16"/>
          <w:lang w:val="ru-RU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0"/>
        <w:gridCol w:w="1846"/>
        <w:gridCol w:w="145"/>
        <w:gridCol w:w="2332"/>
        <w:gridCol w:w="146"/>
        <w:gridCol w:w="1312"/>
      </w:tblGrid>
      <w:tr w:rsidR="008E2CDD" w:rsidRPr="008E2CDD" w14:paraId="1CD8A7C7" w14:textId="77777777" w:rsidTr="00FB0056">
        <w:bookmarkStart w:id="2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2C2DE444B8DB4BF28BC6DEEEE60F4B7B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DE1436" w14:textId="05B58ED5" w:rsidR="008E2CDD" w:rsidRPr="008E2CDD" w:rsidRDefault="00044AE8" w:rsidP="00FB0056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A2532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1D73E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2477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2B2E2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57726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8E2CDD" w:rsidRPr="008E2CDD" w14:paraId="0F4B17A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2EE5" w14:textId="77777777" w:rsidR="008E2CDD" w:rsidRPr="008E2CDD" w:rsidRDefault="008E2CDD" w:rsidP="00FB00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7B78EA78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C7F148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0426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7F5A4F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B83EB9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8E2CDD" w:rsidRPr="008E2CDD" w14:paraId="27AA19DA" w14:textId="77777777" w:rsidTr="00FB0056">
        <w:bookmarkEnd w:id="2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2CBFF321261943FE9357AF78667E5B08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D6157D" w14:textId="4B98B092" w:rsidR="008E2CDD" w:rsidRPr="008E2CDD" w:rsidRDefault="00044AE8" w:rsidP="00FB0056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33761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024FB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997C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7FDE4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3F77C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8E2CDD" w:rsidRPr="008E2CDD" w14:paraId="197E866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96D0" w14:textId="77777777" w:rsidR="008E2CDD" w:rsidRPr="008E2CDD" w:rsidRDefault="008E2CDD" w:rsidP="00FB00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DC828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8759A4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6CD0E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5824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2CE3C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B6E3B1A" w14:textId="77777777" w:rsidR="008E2CDD" w:rsidRPr="00480217" w:rsidRDefault="008E2CDD" w:rsidP="00A83218">
      <w:pPr>
        <w:spacing w:line="360" w:lineRule="auto"/>
        <w:jc w:val="both"/>
        <w:rPr>
          <w:sz w:val="14"/>
          <w:szCs w:val="28"/>
          <w:lang w:val="ru-RU"/>
        </w:rPr>
      </w:pPr>
    </w:p>
    <w:sectPr w:rsidR="008E2CDD" w:rsidRPr="00480217" w:rsidSect="008E2CDD">
      <w:headerReference w:type="default" r:id="rId14"/>
      <w:type w:val="continuous"/>
      <w:pgSz w:w="11910" w:h="16840"/>
      <w:pgMar w:top="1134" w:right="851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7408" w14:textId="77777777" w:rsidR="001755B2" w:rsidRDefault="001755B2" w:rsidP="00D207DD">
      <w:r>
        <w:separator/>
      </w:r>
    </w:p>
  </w:endnote>
  <w:endnote w:type="continuationSeparator" w:id="0">
    <w:p w14:paraId="78DD7570" w14:textId="77777777" w:rsidR="001755B2" w:rsidRDefault="001755B2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11F9" w14:textId="77777777" w:rsidR="001F1E78" w:rsidRDefault="001F1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256C" w14:textId="77777777" w:rsidR="001F1E78" w:rsidRDefault="001F1E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32AB" w14:textId="77777777" w:rsidR="001F1E78" w:rsidRDefault="001F1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D409" w14:textId="77777777" w:rsidR="001755B2" w:rsidRDefault="001755B2" w:rsidP="00D207DD">
      <w:r>
        <w:separator/>
      </w:r>
    </w:p>
  </w:footnote>
  <w:footnote w:type="continuationSeparator" w:id="0">
    <w:p w14:paraId="7DD01185" w14:textId="77777777" w:rsidR="001755B2" w:rsidRDefault="001755B2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10BE" w14:textId="77777777" w:rsidR="001F1E78" w:rsidRDefault="001F1E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7495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7B5975A1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3202AB48" w14:textId="6A9465AB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1F1E78">
      <w:rPr>
        <w:b/>
        <w:sz w:val="20"/>
        <w:lang w:val="ru-RU"/>
      </w:rPr>
      <w:t>автономное</w:t>
    </w:r>
    <w:bookmarkStart w:id="1" w:name="_GoBack"/>
    <w:bookmarkEnd w:id="1"/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2B71C47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468BFFB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03DE2FE8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7DE086A2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2999ED43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BD4B" w14:textId="77777777" w:rsidR="001F1E78" w:rsidRDefault="001F1E7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787B261B" w14:textId="31F5F718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A83218" w:rsidRPr="00A83218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771C9AE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2"/>
    <w:rsid w:val="00007110"/>
    <w:rsid w:val="00024F14"/>
    <w:rsid w:val="0003473B"/>
    <w:rsid w:val="00044AE8"/>
    <w:rsid w:val="00045A96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755B2"/>
    <w:rsid w:val="00177C69"/>
    <w:rsid w:val="001A3850"/>
    <w:rsid w:val="001C65BB"/>
    <w:rsid w:val="001D6D9B"/>
    <w:rsid w:val="001F1E78"/>
    <w:rsid w:val="001F3265"/>
    <w:rsid w:val="00221253"/>
    <w:rsid w:val="00235DCE"/>
    <w:rsid w:val="00260F92"/>
    <w:rsid w:val="00262972"/>
    <w:rsid w:val="00267B7F"/>
    <w:rsid w:val="002E0059"/>
    <w:rsid w:val="002E362B"/>
    <w:rsid w:val="003044A4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71C5C"/>
    <w:rsid w:val="00480217"/>
    <w:rsid w:val="0049754D"/>
    <w:rsid w:val="004C0477"/>
    <w:rsid w:val="00560C5B"/>
    <w:rsid w:val="005B39A2"/>
    <w:rsid w:val="005E3909"/>
    <w:rsid w:val="005F1396"/>
    <w:rsid w:val="00671E9A"/>
    <w:rsid w:val="00694510"/>
    <w:rsid w:val="006C5573"/>
    <w:rsid w:val="006C7BA7"/>
    <w:rsid w:val="0071683D"/>
    <w:rsid w:val="0072167A"/>
    <w:rsid w:val="00772B1B"/>
    <w:rsid w:val="00774047"/>
    <w:rsid w:val="007757F9"/>
    <w:rsid w:val="007B2E47"/>
    <w:rsid w:val="00842062"/>
    <w:rsid w:val="008674A4"/>
    <w:rsid w:val="008948B5"/>
    <w:rsid w:val="008E2CDD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83218"/>
    <w:rsid w:val="00AA38B7"/>
    <w:rsid w:val="00AC79D7"/>
    <w:rsid w:val="00B95D7D"/>
    <w:rsid w:val="00BF740C"/>
    <w:rsid w:val="00C0110A"/>
    <w:rsid w:val="00C01E63"/>
    <w:rsid w:val="00C0741E"/>
    <w:rsid w:val="00C221B2"/>
    <w:rsid w:val="00C72E5F"/>
    <w:rsid w:val="00C73FF2"/>
    <w:rsid w:val="00CB15DF"/>
    <w:rsid w:val="00CC1C0B"/>
    <w:rsid w:val="00D1490C"/>
    <w:rsid w:val="00D207DD"/>
    <w:rsid w:val="00D33940"/>
    <w:rsid w:val="00D80D55"/>
    <w:rsid w:val="00DA11D3"/>
    <w:rsid w:val="00DB2B0D"/>
    <w:rsid w:val="00DB4195"/>
    <w:rsid w:val="00DB601A"/>
    <w:rsid w:val="00DC4A67"/>
    <w:rsid w:val="00DC6EE2"/>
    <w:rsid w:val="00E03801"/>
    <w:rsid w:val="00E663BB"/>
    <w:rsid w:val="00E821C5"/>
    <w:rsid w:val="00EB0686"/>
    <w:rsid w:val="00ED09FA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69EA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paragraph" w:customStyle="1" w:styleId="1">
    <w:name w:val="Обычный1"/>
    <w:rsid w:val="003044A4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3044A4"/>
    <w:pPr>
      <w:autoSpaceDE/>
      <w:autoSpaceDN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4B05CDC4C4082815B167022A65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259FB-83E7-4E84-B8B0-59D02B8B2293}"/>
      </w:docPartPr>
      <w:docPartBody>
        <w:p w:rsidR="00564CF7" w:rsidRDefault="004F2EE1" w:rsidP="004F2EE1">
          <w:pPr>
            <w:pStyle w:val="1084B05CDC4C4082815B167022A65FA0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2C2DE444B8DB4BF28BC6DEEEE60F4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AB14F-1E79-490F-8B0F-7C6EE62A4C3B}"/>
      </w:docPartPr>
      <w:docPartBody>
        <w:p w:rsidR="008E0F3C" w:rsidRDefault="00564CF7" w:rsidP="00564CF7">
          <w:pPr>
            <w:pStyle w:val="2C2DE444B8DB4BF28BC6DEEEE60F4B7B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2CBFF321261943FE9357AF78667E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F500-99F8-4EA2-A46B-A911C620A0D8}"/>
      </w:docPartPr>
      <w:docPartBody>
        <w:p w:rsidR="008E0F3C" w:rsidRDefault="00564CF7" w:rsidP="00564CF7">
          <w:pPr>
            <w:pStyle w:val="2CBFF321261943FE9357AF78667E5B0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A2EC201AC9764FCFA12F144C109C5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56215-F82A-474B-AE3A-676DC7AE4FD3}"/>
      </w:docPartPr>
      <w:docPartBody>
        <w:p w:rsidR="00030378" w:rsidRDefault="008E0F3C" w:rsidP="008E0F3C">
          <w:pPr>
            <w:pStyle w:val="A2EC201AC9764FCFA12F144C109C595C"/>
          </w:pPr>
          <w:r>
            <w:rPr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1"/>
    <w:rsid w:val="00030378"/>
    <w:rsid w:val="004F2EE1"/>
    <w:rsid w:val="00564CF7"/>
    <w:rsid w:val="008E0F3C"/>
    <w:rsid w:val="00961379"/>
    <w:rsid w:val="009A7F6C"/>
    <w:rsid w:val="00CA7BFA"/>
    <w:rsid w:val="00E17158"/>
    <w:rsid w:val="00E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BD2771CCD64EC8AE1B07C67A748DDE">
    <w:name w:val="C1BD2771CCD64EC8AE1B07C67A748DDE"/>
    <w:rsid w:val="004F2EE1"/>
  </w:style>
  <w:style w:type="paragraph" w:customStyle="1" w:styleId="FFC4947323E54E568F166EEDE29C0464">
    <w:name w:val="FFC4947323E54E568F166EEDE29C0464"/>
    <w:rsid w:val="004F2EE1"/>
  </w:style>
  <w:style w:type="paragraph" w:customStyle="1" w:styleId="BCCA61AC814F4358B36ABAEC38ED58D1">
    <w:name w:val="BCCA61AC814F4358B36ABAEC38ED58D1"/>
    <w:rsid w:val="004F2EE1"/>
  </w:style>
  <w:style w:type="paragraph" w:customStyle="1" w:styleId="81EA6F1693B440C0A181DF3BEB6A549F">
    <w:name w:val="81EA6F1693B440C0A181DF3BEB6A549F"/>
    <w:rsid w:val="004F2EE1"/>
  </w:style>
  <w:style w:type="paragraph" w:customStyle="1" w:styleId="C3327F8D9BB54E1EB4491F2A9546D638">
    <w:name w:val="C3327F8D9BB54E1EB4491F2A9546D638"/>
    <w:rsid w:val="004F2EE1"/>
  </w:style>
  <w:style w:type="paragraph" w:customStyle="1" w:styleId="A45C883E9C784386869AE3EFCB1B128D">
    <w:name w:val="A45C883E9C784386869AE3EFCB1B128D"/>
    <w:rsid w:val="004F2EE1"/>
  </w:style>
  <w:style w:type="paragraph" w:customStyle="1" w:styleId="029B50733587426DAB95DA6DAA412FDF">
    <w:name w:val="029B50733587426DAB95DA6DAA412FDF"/>
    <w:rsid w:val="004F2EE1"/>
  </w:style>
  <w:style w:type="paragraph" w:customStyle="1" w:styleId="0E2DA751214A45AAB8823200A812284D">
    <w:name w:val="0E2DA751214A45AAB8823200A812284D"/>
    <w:rsid w:val="004F2EE1"/>
  </w:style>
  <w:style w:type="paragraph" w:customStyle="1" w:styleId="F37808536F8F42778189571F246419D8">
    <w:name w:val="F37808536F8F42778189571F246419D8"/>
    <w:rsid w:val="004F2EE1"/>
  </w:style>
  <w:style w:type="paragraph" w:customStyle="1" w:styleId="EC7BDD7C79E047B0AE86F46FD0B50D10">
    <w:name w:val="EC7BDD7C79E047B0AE86F46FD0B50D10"/>
    <w:rsid w:val="004F2EE1"/>
  </w:style>
  <w:style w:type="paragraph" w:customStyle="1" w:styleId="DD68835D7C4A4DB7BD9F9FC9BACEFFC0">
    <w:name w:val="DD68835D7C4A4DB7BD9F9FC9BACEFFC0"/>
    <w:rsid w:val="004F2EE1"/>
  </w:style>
  <w:style w:type="paragraph" w:customStyle="1" w:styleId="3A0ACC38942C47599BAFE3219A64DF46">
    <w:name w:val="3A0ACC38942C47599BAFE3219A64DF46"/>
    <w:rsid w:val="004F2EE1"/>
  </w:style>
  <w:style w:type="paragraph" w:customStyle="1" w:styleId="9563940F7F2E4A80AD637998FFEBF837">
    <w:name w:val="9563940F7F2E4A80AD637998FFEBF837"/>
    <w:rsid w:val="004F2EE1"/>
  </w:style>
  <w:style w:type="paragraph" w:customStyle="1" w:styleId="1084B05CDC4C4082815B167022A65FA0">
    <w:name w:val="1084B05CDC4C4082815B167022A65FA0"/>
    <w:rsid w:val="004F2EE1"/>
  </w:style>
  <w:style w:type="paragraph" w:customStyle="1" w:styleId="4B57E8A1ACE44A1593D06795590B3BE9">
    <w:name w:val="4B57E8A1ACE44A1593D06795590B3BE9"/>
    <w:rsid w:val="004F2EE1"/>
  </w:style>
  <w:style w:type="paragraph" w:customStyle="1" w:styleId="315074C347D1457C86A816E3BA0A504C">
    <w:name w:val="315074C347D1457C86A816E3BA0A504C"/>
    <w:rsid w:val="004F2EE1"/>
  </w:style>
  <w:style w:type="paragraph" w:customStyle="1" w:styleId="809DFE7127CA49D4897E78C9162BD4E2">
    <w:name w:val="809DFE7127CA49D4897E78C9162BD4E2"/>
    <w:rsid w:val="004F2EE1"/>
  </w:style>
  <w:style w:type="paragraph" w:customStyle="1" w:styleId="29E78A91F9C24870A761607F61730381">
    <w:name w:val="29E78A91F9C24870A761607F61730381"/>
    <w:rsid w:val="004F2EE1"/>
  </w:style>
  <w:style w:type="paragraph" w:customStyle="1" w:styleId="DBE86956BE444CD693C6A7FDC102AD7D">
    <w:name w:val="DBE86956BE444CD693C6A7FDC102AD7D"/>
    <w:rsid w:val="004F2EE1"/>
  </w:style>
  <w:style w:type="paragraph" w:customStyle="1" w:styleId="78BC0DEEB52C477BBE7913E8B74EFF6D">
    <w:name w:val="78BC0DEEB52C477BBE7913E8B74EFF6D"/>
    <w:rsid w:val="004F2EE1"/>
  </w:style>
  <w:style w:type="paragraph" w:customStyle="1" w:styleId="A2BB53463A15466F8EBF868F8CCCF6D8">
    <w:name w:val="A2BB53463A15466F8EBF868F8CCCF6D8"/>
    <w:rsid w:val="004F2EE1"/>
  </w:style>
  <w:style w:type="paragraph" w:customStyle="1" w:styleId="03A74E111F75431BA568EFF9829D3482">
    <w:name w:val="03A74E111F75431BA568EFF9829D3482"/>
    <w:rsid w:val="004F2EE1"/>
  </w:style>
  <w:style w:type="paragraph" w:customStyle="1" w:styleId="ADD1FDED4D77456CA7AE17AE9116CEA3">
    <w:name w:val="ADD1FDED4D77456CA7AE17AE9116CEA3"/>
    <w:rsid w:val="004F2EE1"/>
  </w:style>
  <w:style w:type="character" w:styleId="a3">
    <w:name w:val="Placeholder Text"/>
    <w:basedOn w:val="a0"/>
    <w:uiPriority w:val="99"/>
    <w:semiHidden/>
    <w:rsid w:val="00564CF7"/>
    <w:rPr>
      <w:color w:val="808080"/>
    </w:rPr>
  </w:style>
  <w:style w:type="paragraph" w:customStyle="1" w:styleId="0B0B5AD793F64485A6762B4FD2473A1E">
    <w:name w:val="0B0B5AD793F64485A6762B4FD2473A1E"/>
    <w:rsid w:val="004F2EE1"/>
  </w:style>
  <w:style w:type="paragraph" w:customStyle="1" w:styleId="6854F161F6D54A9DB9669B2667794C4A">
    <w:name w:val="6854F161F6D54A9DB9669B2667794C4A"/>
    <w:rsid w:val="004F2EE1"/>
  </w:style>
  <w:style w:type="paragraph" w:customStyle="1" w:styleId="2C2DE444B8DB4BF28BC6DEEEE60F4B7B">
    <w:name w:val="2C2DE444B8DB4BF28BC6DEEEE60F4B7B"/>
    <w:rsid w:val="00564CF7"/>
  </w:style>
  <w:style w:type="paragraph" w:customStyle="1" w:styleId="2CBFF321261943FE9357AF78667E5B08">
    <w:name w:val="2CBFF321261943FE9357AF78667E5B08"/>
    <w:rsid w:val="00564CF7"/>
  </w:style>
  <w:style w:type="paragraph" w:customStyle="1" w:styleId="AA430C6D0D81473798E78F1B574F1FD4">
    <w:name w:val="AA430C6D0D81473798E78F1B574F1FD4"/>
    <w:rsid w:val="008E0F3C"/>
  </w:style>
  <w:style w:type="paragraph" w:customStyle="1" w:styleId="A2EC201AC9764FCFA12F144C109C595C">
    <w:name w:val="A2EC201AC9764FCFA12F144C109C595C"/>
    <w:rsid w:val="008E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CDF6-E395-47BD-BF9E-83C3A5EF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Гостевая учетная</cp:lastModifiedBy>
  <cp:revision>3</cp:revision>
  <cp:lastPrinted>2022-04-12T12:24:00Z</cp:lastPrinted>
  <dcterms:created xsi:type="dcterms:W3CDTF">2025-03-11T09:32:00Z</dcterms:created>
  <dcterms:modified xsi:type="dcterms:W3CDTF">2025-12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